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30" w:rsidRPr="00300E30" w:rsidRDefault="006A59C5" w:rsidP="00300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5997C56B" wp14:editId="2E7D798F">
            <wp:extent cx="457200" cy="5791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E30" w:rsidRPr="00300E30" w:rsidRDefault="00300E30" w:rsidP="00300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30" w:rsidRPr="00300E30" w:rsidRDefault="00300E30" w:rsidP="0030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00E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300E30" w:rsidRPr="00300E30" w:rsidRDefault="00300E30" w:rsidP="0030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300E30" w:rsidRPr="00300E30" w:rsidRDefault="00300E30" w:rsidP="00300E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</w:t>
      </w:r>
      <w:r w:rsidR="006A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УМЯНСКОГО </w:t>
      </w:r>
      <w:r w:rsidRPr="00300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300E30" w:rsidRPr="00300E30" w:rsidRDefault="00300E30" w:rsidP="00300E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300E30" w:rsidRPr="00300E30" w:rsidRDefault="00300E30" w:rsidP="00300E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АПСИНСКОГО РАЙОНА</w:t>
      </w:r>
    </w:p>
    <w:p w:rsidR="00300E30" w:rsidRPr="00300E30" w:rsidRDefault="006A59C5" w:rsidP="0030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ыв – </w:t>
      </w:r>
    </w:p>
    <w:p w:rsidR="00300E30" w:rsidRPr="00300E30" w:rsidRDefault="006A59C5" w:rsidP="0030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Я - </w:t>
      </w:r>
    </w:p>
    <w:p w:rsidR="00300E30" w:rsidRPr="00300E30" w:rsidRDefault="00300E30" w:rsidP="00300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0E30" w:rsidRPr="00300E30" w:rsidRDefault="00300E30" w:rsidP="00300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A59C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300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</w:t>
      </w:r>
      <w:r w:rsidR="006A59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№_________</w:t>
      </w:r>
    </w:p>
    <w:p w:rsidR="00300E30" w:rsidRPr="00300E30" w:rsidRDefault="006A59C5" w:rsidP="00300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 Шаумян</w:t>
      </w: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установки и </w:t>
      </w: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00E30">
        <w:rPr>
          <w:rFonts w:ascii="Times New Roman" w:hAnsi="Times New Roman" w:cs="Times New Roman"/>
          <w:b/>
          <w:bCs/>
          <w:sz w:val="28"/>
          <w:szCs w:val="28"/>
        </w:rPr>
        <w:t>одерж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b/>
          <w:bCs/>
          <w:sz w:val="28"/>
          <w:szCs w:val="28"/>
        </w:rPr>
        <w:t xml:space="preserve">мемориальных досок и других 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памятных знаков в муниципальном образовании</w:t>
      </w:r>
    </w:p>
    <w:p w:rsidR="00300E30" w:rsidRDefault="006A59C5" w:rsidP="0030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умянское</w:t>
      </w:r>
      <w:r w:rsidR="00300E3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апсинского района</w:t>
      </w: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Pr="00300E30" w:rsidRDefault="00300E30" w:rsidP="006A59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В целях определения порядка принятия решений об установке и</w:t>
      </w:r>
    </w:p>
    <w:p w:rsidR="00300E30" w:rsidRPr="00300E30" w:rsidRDefault="00300E30" w:rsidP="006A5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обеспечении сохранности мемориальных досок и других памятных знаков на</w:t>
      </w:r>
    </w:p>
    <w:p w:rsidR="00300E30" w:rsidRPr="00300E30" w:rsidRDefault="00300E30" w:rsidP="006A5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, сохранения, </w:t>
      </w:r>
      <w:r w:rsidRPr="00300E30">
        <w:rPr>
          <w:rFonts w:ascii="Times New Roman" w:hAnsi="Times New Roman" w:cs="Times New Roman"/>
          <w:sz w:val="28"/>
          <w:szCs w:val="28"/>
        </w:rPr>
        <w:t>использования, развития и пропаганды ку</w:t>
      </w:r>
      <w:r>
        <w:rPr>
          <w:rFonts w:ascii="Times New Roman" w:hAnsi="Times New Roman" w:cs="Times New Roman"/>
          <w:sz w:val="28"/>
          <w:szCs w:val="28"/>
        </w:rPr>
        <w:t xml:space="preserve">льтурно-исторических ценностей, </w:t>
      </w:r>
      <w:r w:rsidRPr="00300E30">
        <w:rPr>
          <w:rFonts w:ascii="Times New Roman" w:hAnsi="Times New Roman" w:cs="Times New Roman"/>
          <w:sz w:val="28"/>
          <w:szCs w:val="28"/>
        </w:rPr>
        <w:t>определения критериев, являющихся основанием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й об </w:t>
      </w:r>
      <w:r w:rsidRPr="00300E30">
        <w:rPr>
          <w:rFonts w:ascii="Times New Roman" w:hAnsi="Times New Roman" w:cs="Times New Roman"/>
          <w:sz w:val="28"/>
          <w:szCs w:val="28"/>
        </w:rPr>
        <w:t>увековечении памяти выдающихся собы</w:t>
      </w:r>
      <w:r>
        <w:rPr>
          <w:rFonts w:ascii="Times New Roman" w:hAnsi="Times New Roman" w:cs="Times New Roman"/>
          <w:sz w:val="28"/>
          <w:szCs w:val="28"/>
        </w:rPr>
        <w:t xml:space="preserve">тий и личностей, которые внесли </w:t>
      </w:r>
      <w:r w:rsidRPr="00300E30">
        <w:rPr>
          <w:rFonts w:ascii="Times New Roman" w:hAnsi="Times New Roman" w:cs="Times New Roman"/>
          <w:sz w:val="28"/>
          <w:szCs w:val="28"/>
        </w:rPr>
        <w:t>значительный вклад в разв</w:t>
      </w:r>
      <w:r>
        <w:rPr>
          <w:rFonts w:ascii="Times New Roman" w:hAnsi="Times New Roman" w:cs="Times New Roman"/>
          <w:sz w:val="28"/>
          <w:szCs w:val="28"/>
        </w:rPr>
        <w:t xml:space="preserve">итие муниципального 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Pr="00300E30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, в соответствии с Фе</w:t>
      </w:r>
      <w:r>
        <w:rPr>
          <w:rFonts w:ascii="Times New Roman" w:hAnsi="Times New Roman" w:cs="Times New Roman"/>
          <w:sz w:val="28"/>
          <w:szCs w:val="28"/>
        </w:rPr>
        <w:t xml:space="preserve">деральным законом от 06.10.2003 </w:t>
      </w:r>
      <w:r w:rsidRPr="00300E30">
        <w:rPr>
          <w:rFonts w:ascii="Times New Roman" w:hAnsi="Times New Roman" w:cs="Times New Roman"/>
          <w:sz w:val="28"/>
          <w:szCs w:val="28"/>
        </w:rPr>
        <w:t>№ 131-ФЗ «Об общих принципах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местного самоуправления в </w:t>
      </w:r>
      <w:r w:rsidRPr="00300E30">
        <w:rPr>
          <w:rFonts w:ascii="Times New Roman" w:hAnsi="Times New Roman" w:cs="Times New Roman"/>
          <w:sz w:val="28"/>
          <w:szCs w:val="28"/>
        </w:rPr>
        <w:t>Российской Федерации», руково</w:t>
      </w:r>
      <w:r>
        <w:rPr>
          <w:rFonts w:ascii="Times New Roman" w:hAnsi="Times New Roman" w:cs="Times New Roman"/>
          <w:sz w:val="28"/>
          <w:szCs w:val="28"/>
        </w:rPr>
        <w:t xml:space="preserve">дствуясь Уставом муниципального </w:t>
      </w:r>
      <w:r w:rsidRPr="00300E3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овет </w:t>
      </w:r>
      <w:r w:rsidR="006A59C5">
        <w:rPr>
          <w:rFonts w:ascii="Times New Roman" w:hAnsi="Times New Roman" w:cs="Times New Roman"/>
          <w:sz w:val="28"/>
          <w:szCs w:val="28"/>
        </w:rPr>
        <w:t xml:space="preserve">Шаумя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уапсинского района  р е ш и л</w:t>
      </w:r>
      <w:r w:rsidRPr="00300E30">
        <w:rPr>
          <w:rFonts w:ascii="Times New Roman" w:hAnsi="Times New Roman" w:cs="Times New Roman"/>
          <w:sz w:val="28"/>
          <w:szCs w:val="28"/>
        </w:rPr>
        <w:t>:</w:t>
      </w:r>
    </w:p>
    <w:p w:rsidR="00300E30" w:rsidRPr="00300E30" w:rsidRDefault="00300E30" w:rsidP="006A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1. Утвердить Положение о</w:t>
      </w:r>
      <w:r w:rsidR="006A59C5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орядке</w:t>
      </w:r>
      <w:r w:rsidR="006A59C5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установки и содержания</w:t>
      </w:r>
      <w:r w:rsidR="006A5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0E30">
        <w:rPr>
          <w:rFonts w:ascii="Times New Roman" w:hAnsi="Times New Roman" w:cs="Times New Roman"/>
          <w:sz w:val="28"/>
          <w:szCs w:val="28"/>
        </w:rPr>
        <w:t>емориальных</w:t>
      </w:r>
      <w:r w:rsidR="006A59C5">
        <w:rPr>
          <w:rFonts w:ascii="Times New Roman" w:hAnsi="Times New Roman" w:cs="Times New Roman"/>
          <w:sz w:val="28"/>
          <w:szCs w:val="28"/>
        </w:rPr>
        <w:t xml:space="preserve"> до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и других памятных</w:t>
      </w:r>
      <w:r w:rsidR="006A59C5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знаков в муниципальном</w:t>
      </w:r>
      <w:r w:rsidR="006A59C5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Pr="00300E30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 согласно приложению.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0E30">
        <w:rPr>
          <w:rFonts w:ascii="Times New Roman" w:hAnsi="Times New Roman" w:cs="Times New Roman"/>
          <w:sz w:val="28"/>
          <w:szCs w:val="28"/>
        </w:rPr>
        <w:t>. Настоящее решение подлежит обнародованию путем доведения до всеобщего сведения граждан, проживающих на территории поселения, посредством размещения его в специально установленных местах, обеспечения беспрепятственного доступа к тексту муниципального правового акта.</w:t>
      </w:r>
    </w:p>
    <w:p w:rsidR="006A59C5" w:rsidRDefault="00300E30" w:rsidP="00300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59C5">
        <w:rPr>
          <w:rFonts w:ascii="Times New Roman" w:hAnsi="Times New Roman" w:cs="Times New Roman"/>
          <w:sz w:val="28"/>
          <w:szCs w:val="28"/>
        </w:rPr>
        <w:t xml:space="preserve">. </w:t>
      </w:r>
      <w:r w:rsidRPr="00300E30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Совета </w:t>
      </w:r>
      <w:r w:rsidR="006A59C5"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Pr="00300E30">
        <w:rPr>
          <w:rFonts w:ascii="Times New Roman" w:hAnsi="Times New Roman" w:cs="Times New Roman"/>
          <w:sz w:val="28"/>
          <w:szCs w:val="28"/>
        </w:rPr>
        <w:t>сельского поселения Туапсинского района</w:t>
      </w:r>
      <w:r w:rsidR="006A59C5">
        <w:rPr>
          <w:rFonts w:ascii="Times New Roman" w:hAnsi="Times New Roman" w:cs="Times New Roman"/>
          <w:sz w:val="28"/>
          <w:szCs w:val="28"/>
        </w:rPr>
        <w:t xml:space="preserve"> </w:t>
      </w:r>
      <w:r w:rsidR="006A59C5" w:rsidRPr="006A59C5">
        <w:rPr>
          <w:rFonts w:ascii="Times New Roman" w:hAnsi="Times New Roman" w:cs="Times New Roman"/>
          <w:sz w:val="28"/>
          <w:szCs w:val="28"/>
        </w:rPr>
        <w:t>http://шаумянское.рф/</w:t>
      </w:r>
      <w:r w:rsidR="006A59C5">
        <w:rPr>
          <w:rFonts w:ascii="Times New Roman" w:hAnsi="Times New Roman" w:cs="Times New Roman"/>
          <w:sz w:val="28"/>
          <w:szCs w:val="28"/>
        </w:rPr>
        <w:t>.</w:t>
      </w:r>
    </w:p>
    <w:p w:rsidR="006A59C5" w:rsidRDefault="005C049A" w:rsidP="006A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C049A">
        <w:rPr>
          <w:rFonts w:ascii="Times New Roman" w:hAnsi="Times New Roman" w:cs="Times New Roman"/>
          <w:sz w:val="28"/>
          <w:szCs w:val="28"/>
        </w:rPr>
        <w:t xml:space="preserve">. </w:t>
      </w:r>
      <w:r w:rsidR="006A59C5" w:rsidRPr="006A59C5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депутатскую комиссию по вопросам законности, правопорядка, правовой</w:t>
      </w:r>
      <w:r w:rsidR="006A59C5">
        <w:rPr>
          <w:rFonts w:ascii="Times New Roman" w:hAnsi="Times New Roman" w:cs="Times New Roman"/>
          <w:sz w:val="28"/>
          <w:szCs w:val="28"/>
        </w:rPr>
        <w:t xml:space="preserve"> </w:t>
      </w:r>
      <w:r w:rsidR="006A59C5" w:rsidRPr="006A59C5">
        <w:rPr>
          <w:rFonts w:ascii="Times New Roman" w:hAnsi="Times New Roman" w:cs="Times New Roman"/>
          <w:sz w:val="28"/>
          <w:szCs w:val="28"/>
        </w:rPr>
        <w:lastRenderedPageBreak/>
        <w:t>защиты граждан, вопросам местного самоуправления, взаимодействия с общественными объединениями, политическими партиями и религиозными конфессиями.</w:t>
      </w:r>
    </w:p>
    <w:p w:rsidR="00300E30" w:rsidRPr="00300E30" w:rsidRDefault="000D579A" w:rsidP="00300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0E30" w:rsidRPr="00300E30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</w:t>
      </w:r>
      <w:r w:rsidR="00300E30">
        <w:rPr>
          <w:rFonts w:ascii="Times New Roman" w:hAnsi="Times New Roman" w:cs="Times New Roman"/>
          <w:sz w:val="28"/>
          <w:szCs w:val="28"/>
        </w:rPr>
        <w:t>бнародования</w:t>
      </w:r>
      <w:r w:rsidR="00300E30" w:rsidRPr="00300E30">
        <w:rPr>
          <w:rFonts w:ascii="Times New Roman" w:hAnsi="Times New Roman" w:cs="Times New Roman"/>
          <w:sz w:val="28"/>
          <w:szCs w:val="28"/>
        </w:rPr>
        <w:t>.</w:t>
      </w: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00E30" w:rsidRPr="00300E30" w:rsidRDefault="006A59C5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="00300E30" w:rsidRPr="00300E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</w:t>
      </w:r>
      <w:r w:rsidR="00982FDC">
        <w:rPr>
          <w:rFonts w:ascii="Times New Roman" w:hAnsi="Times New Roman" w:cs="Times New Roman"/>
          <w:sz w:val="28"/>
          <w:szCs w:val="28"/>
        </w:rPr>
        <w:t xml:space="preserve">              Т.А. Делигевурян</w:t>
      </w: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DC" w:rsidRDefault="00982FDC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DC" w:rsidRDefault="00982FDC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DC" w:rsidRDefault="00982FDC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DC" w:rsidRDefault="00982FDC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DC" w:rsidRDefault="00982FDC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DC" w:rsidRDefault="00982FDC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DC" w:rsidRDefault="00982FDC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DC" w:rsidRDefault="00982FDC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Pr="00300E30" w:rsidRDefault="00300E30" w:rsidP="000D579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D579A">
        <w:rPr>
          <w:rFonts w:ascii="Times New Roman" w:hAnsi="Times New Roman" w:cs="Times New Roman"/>
          <w:sz w:val="28"/>
          <w:szCs w:val="28"/>
        </w:rPr>
        <w:t>риложение</w:t>
      </w:r>
    </w:p>
    <w:p w:rsidR="00300E30" w:rsidRPr="00300E30" w:rsidRDefault="00300E30" w:rsidP="000D579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УТВЕРЖДЕНО</w:t>
      </w:r>
    </w:p>
    <w:p w:rsidR="00300E30" w:rsidRPr="00300E30" w:rsidRDefault="000D579A" w:rsidP="000D579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00E30" w:rsidRPr="00300E30">
        <w:rPr>
          <w:rFonts w:ascii="Times New Roman" w:hAnsi="Times New Roman" w:cs="Times New Roman"/>
          <w:sz w:val="28"/>
          <w:szCs w:val="28"/>
        </w:rPr>
        <w:t>ешением Совета</w:t>
      </w:r>
    </w:p>
    <w:p w:rsidR="00300E30" w:rsidRPr="00300E30" w:rsidRDefault="006A59C5" w:rsidP="000D579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="000D579A">
        <w:rPr>
          <w:rFonts w:ascii="Times New Roman" w:hAnsi="Times New Roman" w:cs="Times New Roman"/>
          <w:sz w:val="28"/>
          <w:szCs w:val="28"/>
        </w:rPr>
        <w:t>сельского поселения Туапсинского района</w:t>
      </w:r>
    </w:p>
    <w:p w:rsidR="00300E30" w:rsidRPr="00300E30" w:rsidRDefault="00300E30" w:rsidP="000D579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79A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E30" w:rsidRPr="00300E30" w:rsidRDefault="00300E30" w:rsidP="000D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00E30" w:rsidRPr="00300E30" w:rsidRDefault="00300E30" w:rsidP="000D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о порядке установки и содержания мемориальных досок и других</w:t>
      </w:r>
    </w:p>
    <w:p w:rsidR="00300E30" w:rsidRDefault="00300E30" w:rsidP="000D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памятных знаков в муниципального образовании</w:t>
      </w:r>
      <w:r w:rsidR="000D57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b/>
          <w:bCs/>
          <w:sz w:val="28"/>
          <w:szCs w:val="28"/>
        </w:rPr>
        <w:t>Шаумянское</w:t>
      </w:r>
      <w:r w:rsidR="000D579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Туапсинского района </w:t>
      </w:r>
    </w:p>
    <w:p w:rsidR="000D579A" w:rsidRPr="00300E30" w:rsidRDefault="000D579A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E30" w:rsidRPr="00300E30" w:rsidRDefault="00300E30" w:rsidP="000D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Статья 1. Общие положения</w:t>
      </w:r>
    </w:p>
    <w:p w:rsidR="00300E30" w:rsidRPr="00300E30" w:rsidRDefault="00300E30" w:rsidP="000D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1. Настоящее Положение устанавливает единый порядок принятия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решений об установке и содержании мемориальных досок и других памятных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знаков на зданиях, сооружениях и иных архитектурных объектах,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муниципального образования</w:t>
      </w:r>
    </w:p>
    <w:p w:rsidR="00300E30" w:rsidRPr="00300E30" w:rsidRDefault="006A59C5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е</w:t>
      </w:r>
      <w:r w:rsidR="007F0E27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="00300E30" w:rsidRPr="00300E30">
        <w:rPr>
          <w:rFonts w:ascii="Times New Roman" w:hAnsi="Times New Roman" w:cs="Times New Roman"/>
          <w:sz w:val="28"/>
          <w:szCs w:val="28"/>
        </w:rPr>
        <w:t>, а также правила их установки и содержания.</w:t>
      </w:r>
    </w:p>
    <w:p w:rsidR="00300E30" w:rsidRPr="00300E30" w:rsidRDefault="00300E30" w:rsidP="007F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2. В настоящем Положении используются следующие основные понятия:</w:t>
      </w:r>
    </w:p>
    <w:p w:rsidR="00300E30" w:rsidRPr="00300E30" w:rsidRDefault="00300E30" w:rsidP="007F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1) мемориальная доска - архитектурно-скульптурное произведение малой</w:t>
      </w:r>
    </w:p>
    <w:p w:rsidR="00300E30" w:rsidRPr="00300E30" w:rsidRDefault="00300E30" w:rsidP="007F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формы, представляющее собой плиту, выполненную из долговечных</w:t>
      </w:r>
    </w:p>
    <w:p w:rsidR="00300E30" w:rsidRPr="00300E30" w:rsidRDefault="00300E30" w:rsidP="007F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материалов, с текстом и (или) изображением, увековечивающую память о</w:t>
      </w:r>
    </w:p>
    <w:p w:rsidR="00300E30" w:rsidRPr="00300E30" w:rsidRDefault="00300E30" w:rsidP="007F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каком-либо историческом событии, выдающейся личности;</w:t>
      </w:r>
    </w:p>
    <w:p w:rsidR="00300E30" w:rsidRPr="00300E30" w:rsidRDefault="00300E30" w:rsidP="007F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2) другие памятные знаки - информационные доски (таблички),</w:t>
      </w:r>
    </w:p>
    <w:p w:rsidR="00300E30" w:rsidRPr="00300E30" w:rsidRDefault="00300E30" w:rsidP="007F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информирующие об историческом событии или указывающие на места</w:t>
      </w:r>
    </w:p>
    <w:p w:rsidR="00300E30" w:rsidRPr="00300E30" w:rsidRDefault="00300E30" w:rsidP="007F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расположения несохранившихся зданий, сооружений и других архитектурных</w:t>
      </w:r>
    </w:p>
    <w:p w:rsidR="00300E30" w:rsidRPr="00300E30" w:rsidRDefault="00300E30" w:rsidP="007F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объектов, являющихся памятниками истории, культуры или архитектуры,</w:t>
      </w:r>
    </w:p>
    <w:p w:rsidR="00300E30" w:rsidRPr="00300E30" w:rsidRDefault="00300E30" w:rsidP="007F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либо поясняющие наименование улиц, а также историю улиц, подвергшихся</w:t>
      </w:r>
    </w:p>
    <w:p w:rsidR="00300E30" w:rsidRDefault="00300E30" w:rsidP="007F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переименованию.</w:t>
      </w:r>
    </w:p>
    <w:p w:rsidR="00010E34" w:rsidRPr="00300E30" w:rsidRDefault="00010E34" w:rsidP="007F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Pr="00300E30" w:rsidRDefault="00300E30" w:rsidP="007F0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Статья 2. Критерии, являющиеся основанием для принятия решения</w:t>
      </w:r>
    </w:p>
    <w:p w:rsidR="00300E30" w:rsidRDefault="00300E30" w:rsidP="007F0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об установке мемориальной доски или другого памятного знака</w:t>
      </w:r>
    </w:p>
    <w:p w:rsidR="00010E34" w:rsidRPr="00300E30" w:rsidRDefault="00010E34" w:rsidP="007F0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Критериями, являющимися основанием для принятия решения об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увековечивании памяти являются: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- значимость события в истории муниципального образования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;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- наличие у гражданина официально признанных выдающихся заслуг,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высокого профессионального мастерства в определенной сфере деятельности,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принесших значительную пользу муниципальному</w:t>
      </w:r>
      <w:r w:rsidR="00010E34">
        <w:rPr>
          <w:rFonts w:ascii="Times New Roman" w:hAnsi="Times New Roman" w:cs="Times New Roman"/>
          <w:sz w:val="28"/>
          <w:szCs w:val="28"/>
        </w:rPr>
        <w:t xml:space="preserve"> о</w:t>
      </w:r>
      <w:r w:rsidRPr="00300E30">
        <w:rPr>
          <w:rFonts w:ascii="Times New Roman" w:hAnsi="Times New Roman" w:cs="Times New Roman"/>
          <w:sz w:val="28"/>
          <w:szCs w:val="28"/>
        </w:rPr>
        <w:t>бразованию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 xml:space="preserve">, </w:t>
      </w:r>
      <w:r w:rsidR="00010E34">
        <w:rPr>
          <w:rFonts w:ascii="Times New Roman" w:hAnsi="Times New Roman" w:cs="Times New Roman"/>
          <w:sz w:val="28"/>
          <w:szCs w:val="28"/>
        </w:rPr>
        <w:t xml:space="preserve">Краснодарскому краю, Российской </w:t>
      </w:r>
      <w:r w:rsidRPr="00300E30">
        <w:rPr>
          <w:rFonts w:ascii="Times New Roman" w:hAnsi="Times New Roman" w:cs="Times New Roman"/>
          <w:sz w:val="28"/>
          <w:szCs w:val="28"/>
        </w:rPr>
        <w:t>Федерации;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lastRenderedPageBreak/>
        <w:t>- проведение гражданином в течение длительного времени активной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общественной, благотворительной и иной деятельности, способствовавшей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 xml:space="preserve">развитию муниципального 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, повышению его </w:t>
      </w:r>
      <w:r w:rsidRPr="00300E30">
        <w:rPr>
          <w:rFonts w:ascii="Times New Roman" w:hAnsi="Times New Roman" w:cs="Times New Roman"/>
          <w:sz w:val="28"/>
          <w:szCs w:val="28"/>
        </w:rPr>
        <w:t>престижа и авторитета.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Мемориальная доска или другой памятный знак может быть установлен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на здании (около здания) муниципального учреждения, организации или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редприятия, получившего имя выдающегося деятеля.</w:t>
      </w:r>
    </w:p>
    <w:p w:rsidR="00010E34" w:rsidRDefault="00010E34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Статья 3. Порядок внесения предложений по установке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мемориальных досок и памятных знаков</w:t>
      </w:r>
    </w:p>
    <w:p w:rsidR="00010E34" w:rsidRDefault="00010E34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Pr="00300E30" w:rsidRDefault="00300E30" w:rsidP="0098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1. Вопросы увековечивания памяти посредством установки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мемориальных досок и других памятных знаков в муниципальном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образовании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 xml:space="preserve"> рассматривает</w:t>
      </w:r>
      <w:r w:rsidR="00010E34">
        <w:rPr>
          <w:rFonts w:ascii="Times New Roman" w:hAnsi="Times New Roman" w:cs="Times New Roman"/>
          <w:sz w:val="28"/>
          <w:szCs w:val="28"/>
        </w:rPr>
        <w:t xml:space="preserve"> постоянно действующая комиссия </w:t>
      </w:r>
      <w:r w:rsidRPr="00300E30">
        <w:rPr>
          <w:rFonts w:ascii="Times New Roman" w:hAnsi="Times New Roman" w:cs="Times New Roman"/>
          <w:sz w:val="28"/>
          <w:szCs w:val="28"/>
        </w:rPr>
        <w:t>по наградам муниципального образования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.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2. Мотивированные предложения об установке мемориальной доски или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другого памятного знака могут исходить от группы граждан, юридических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лиц, творческих и иных коллективов, общественных объединений и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олитических партий, органов государственной власти, органов местного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3. К предложению (ходатайству) об установке мемориальной доски или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другого памятного знака прилагаются: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1) сведения о предполагаемом месте установки мемориальной доски или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 xml:space="preserve">другого памятного знака с </w:t>
      </w:r>
      <w:proofErr w:type="spellStart"/>
      <w:r w:rsidRPr="00300E30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300E30">
        <w:rPr>
          <w:rFonts w:ascii="Times New Roman" w:hAnsi="Times New Roman" w:cs="Times New Roman"/>
          <w:sz w:val="28"/>
          <w:szCs w:val="28"/>
        </w:rPr>
        <w:t xml:space="preserve"> здания, сооружения, иного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архитектурного объекта и места установки;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2) обоснование установки мемориальной доски, памятного знака;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3) краткая историческая или историко-биографическая справка о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событии, выдающейся личности;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4) копии архивных, наградных документов, подтверждающих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достоверность события или заслуги увековечиваемого лица;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5) документы, подтверждающие факт проживания и (или) работы лица,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амять о котором увековечивается, в данном здании;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6) предложения по тексту надписи и (или) надписи и изображения (эскиз,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макет);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7) письменное разрешение (согласование) собственника здания,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сооружения, иного архитектурного объекта на котором предполагается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установка мемориальной доски, памятного знака;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8) сведения об источнике финансирования работ по проектированию,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изготовлению, установке и обеспечению торжественного открытия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мемориальной доски или памятного знака.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4. Предложения, поступающие от граждан, должны содержать фамилии,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полные имена, отчества граждан, адреса места жительства, номера контактных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телефонов, адреса электронной почты (при наличии); от юридических лиц -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полное наименование юридического лица, юридический и фактический адрес,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.</w:t>
      </w:r>
    </w:p>
    <w:p w:rsidR="00010E34" w:rsidRDefault="00010E34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Статья 4. Порядок рассмотрения предложений и принятия решений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по установке мемориальных досок и памятных знаков</w:t>
      </w:r>
    </w:p>
    <w:p w:rsidR="00010E34" w:rsidRDefault="00010E34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1. Все предложения об установке мемориальных досок и памятных знаков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направляются главе муниципального образования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, который </w:t>
      </w:r>
      <w:r w:rsidRPr="00300E30">
        <w:rPr>
          <w:rFonts w:ascii="Times New Roman" w:hAnsi="Times New Roman" w:cs="Times New Roman"/>
          <w:sz w:val="28"/>
          <w:szCs w:val="28"/>
        </w:rPr>
        <w:t>передает их для рассмотрения в коми</w:t>
      </w:r>
      <w:r w:rsidR="00010E34">
        <w:rPr>
          <w:rFonts w:ascii="Times New Roman" w:hAnsi="Times New Roman" w:cs="Times New Roman"/>
          <w:sz w:val="28"/>
          <w:szCs w:val="28"/>
        </w:rPr>
        <w:t xml:space="preserve">ссию по наградам муниципального </w:t>
      </w:r>
      <w:r w:rsidRPr="00300E30">
        <w:rPr>
          <w:rFonts w:ascii="Times New Roman" w:hAnsi="Times New Roman" w:cs="Times New Roman"/>
          <w:sz w:val="28"/>
          <w:szCs w:val="28"/>
        </w:rPr>
        <w:t>образования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.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2. Комиссия по наградам по поручению главы муниципального</w:t>
      </w:r>
    </w:p>
    <w:p w:rsidR="00300E30" w:rsidRPr="00300E30" w:rsidRDefault="00010E34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0E30" w:rsidRPr="00300E3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 xml:space="preserve"> </w:t>
      </w:r>
      <w:r w:rsidR="00300E30" w:rsidRPr="00300E30">
        <w:rPr>
          <w:rFonts w:ascii="Times New Roman" w:hAnsi="Times New Roman" w:cs="Times New Roman"/>
          <w:sz w:val="28"/>
          <w:szCs w:val="28"/>
        </w:rPr>
        <w:t>рассматр</w:t>
      </w:r>
      <w:r>
        <w:rPr>
          <w:rFonts w:ascii="Times New Roman" w:hAnsi="Times New Roman" w:cs="Times New Roman"/>
          <w:sz w:val="28"/>
          <w:szCs w:val="28"/>
        </w:rPr>
        <w:t xml:space="preserve">ивает поступившие предложения в </w:t>
      </w:r>
      <w:r w:rsidR="00300E30" w:rsidRPr="00300E30">
        <w:rPr>
          <w:rFonts w:ascii="Times New Roman" w:hAnsi="Times New Roman" w:cs="Times New Roman"/>
          <w:sz w:val="28"/>
          <w:szCs w:val="28"/>
        </w:rPr>
        <w:t xml:space="preserve">месячный срок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комиссию и представляет главе </w:t>
      </w:r>
      <w:r w:rsidR="00300E30" w:rsidRPr="00300E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с мотивированным </w:t>
      </w:r>
      <w:r w:rsidR="00300E30" w:rsidRPr="00300E30">
        <w:rPr>
          <w:rFonts w:ascii="Times New Roman" w:hAnsi="Times New Roman" w:cs="Times New Roman"/>
          <w:sz w:val="28"/>
          <w:szCs w:val="28"/>
        </w:rPr>
        <w:t>заключением.</w:t>
      </w:r>
    </w:p>
    <w:p w:rsidR="00300E30" w:rsidRPr="00300E30" w:rsidRDefault="00300E30" w:rsidP="0098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В случае создания мемориальных досок или памятных знаков за счет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местного бюджета заключение о целесообразности проектирования и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установки мемориальной доски или памятного знака принимается комиссией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о наградам с учетом финансово-экономического обоснования, подписанного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 xml:space="preserve"> и нач</w:t>
      </w:r>
      <w:r w:rsidR="00010E34">
        <w:rPr>
          <w:rFonts w:ascii="Times New Roman" w:hAnsi="Times New Roman" w:cs="Times New Roman"/>
          <w:sz w:val="28"/>
          <w:szCs w:val="28"/>
        </w:rPr>
        <w:t xml:space="preserve">альником финансового </w:t>
      </w:r>
      <w:r w:rsidRPr="00300E30">
        <w:rPr>
          <w:rFonts w:ascii="Times New Roman" w:hAnsi="Times New Roman" w:cs="Times New Roman"/>
          <w:sz w:val="28"/>
          <w:szCs w:val="28"/>
        </w:rPr>
        <w:t>отдела администрации муниципального образования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.</w:t>
      </w:r>
    </w:p>
    <w:p w:rsidR="00300E30" w:rsidRPr="00300E30" w:rsidRDefault="00300E30" w:rsidP="0098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3. Глава муниципального образования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ротокола комиссии по наградам с моти</w:t>
      </w:r>
      <w:r w:rsidR="00010E34">
        <w:rPr>
          <w:rFonts w:ascii="Times New Roman" w:hAnsi="Times New Roman" w:cs="Times New Roman"/>
          <w:sz w:val="28"/>
          <w:szCs w:val="28"/>
        </w:rPr>
        <w:t xml:space="preserve">вированным заключением вносит в </w:t>
      </w:r>
      <w:r w:rsidRPr="00300E30">
        <w:rPr>
          <w:rFonts w:ascii="Times New Roman" w:hAnsi="Times New Roman" w:cs="Times New Roman"/>
          <w:sz w:val="28"/>
          <w:szCs w:val="28"/>
        </w:rPr>
        <w:t>Совет муниципального образования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 xml:space="preserve"> предложение о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рассмотрении вопроса об установке мемориальной доски, памятного знака на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 с приложением </w:t>
      </w:r>
      <w:r w:rsidRPr="00300E30">
        <w:rPr>
          <w:rFonts w:ascii="Times New Roman" w:hAnsi="Times New Roman" w:cs="Times New Roman"/>
          <w:sz w:val="28"/>
          <w:szCs w:val="28"/>
        </w:rPr>
        <w:t>документов, указанных в статье 3 настоящего Положения.</w:t>
      </w:r>
    </w:p>
    <w:p w:rsidR="00300E30" w:rsidRPr="00300E30" w:rsidRDefault="00300E30" w:rsidP="0098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4. Материалы, представленные главой муниципального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="00010E34">
        <w:rPr>
          <w:rFonts w:ascii="Times New Roman" w:hAnsi="Times New Roman" w:cs="Times New Roman"/>
          <w:sz w:val="28"/>
          <w:szCs w:val="28"/>
        </w:rPr>
        <w:t>о</w:t>
      </w:r>
      <w:r w:rsidRPr="00300E30">
        <w:rPr>
          <w:rFonts w:ascii="Times New Roman" w:hAnsi="Times New Roman" w:cs="Times New Roman"/>
          <w:sz w:val="28"/>
          <w:szCs w:val="28"/>
        </w:rPr>
        <w:t>бразования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="00010E34" w:rsidRPr="00300E30">
        <w:rPr>
          <w:rFonts w:ascii="Times New Roman" w:hAnsi="Times New Roman" w:cs="Times New Roman"/>
          <w:sz w:val="28"/>
          <w:szCs w:val="28"/>
        </w:rPr>
        <w:t xml:space="preserve"> </w:t>
      </w:r>
      <w:r w:rsidR="00010E34">
        <w:rPr>
          <w:rFonts w:ascii="Times New Roman" w:hAnsi="Times New Roman" w:cs="Times New Roman"/>
          <w:sz w:val="28"/>
          <w:szCs w:val="28"/>
        </w:rPr>
        <w:t xml:space="preserve">в Совет муниципального </w:t>
      </w:r>
      <w:r w:rsidRPr="00300E30">
        <w:rPr>
          <w:rFonts w:ascii="Times New Roman" w:hAnsi="Times New Roman" w:cs="Times New Roman"/>
          <w:sz w:val="28"/>
          <w:szCs w:val="28"/>
        </w:rPr>
        <w:t>образования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, подлежат п</w:t>
      </w:r>
      <w:r w:rsidR="00010E34">
        <w:rPr>
          <w:rFonts w:ascii="Times New Roman" w:hAnsi="Times New Roman" w:cs="Times New Roman"/>
          <w:sz w:val="28"/>
          <w:szCs w:val="28"/>
        </w:rPr>
        <w:t xml:space="preserve">редварительному рассмотрению на </w:t>
      </w:r>
      <w:r w:rsidRPr="00300E30">
        <w:rPr>
          <w:rFonts w:ascii="Times New Roman" w:hAnsi="Times New Roman" w:cs="Times New Roman"/>
          <w:sz w:val="28"/>
          <w:szCs w:val="28"/>
        </w:rPr>
        <w:t>заседании постоянной депутатской</w:t>
      </w:r>
      <w:r w:rsidR="00010E34">
        <w:rPr>
          <w:rFonts w:ascii="Times New Roman" w:hAnsi="Times New Roman" w:cs="Times New Roman"/>
          <w:sz w:val="28"/>
          <w:szCs w:val="28"/>
        </w:rPr>
        <w:t xml:space="preserve"> комиссии Совета муниципального 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.</w:t>
      </w:r>
    </w:p>
    <w:p w:rsidR="00300E30" w:rsidRPr="00300E30" w:rsidRDefault="00300E30" w:rsidP="0098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5. Решение об установке мемориальной доски, памятного знака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ринимается на заседании Со</w:t>
      </w:r>
      <w:r w:rsidR="00010E34">
        <w:rPr>
          <w:rFonts w:ascii="Times New Roman" w:hAnsi="Times New Roman" w:cs="Times New Roman"/>
          <w:sz w:val="28"/>
          <w:szCs w:val="28"/>
        </w:rPr>
        <w:t xml:space="preserve">вета муниципального 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 xml:space="preserve"> и подлежит официальному </w:t>
      </w:r>
      <w:r w:rsidR="00010E34">
        <w:rPr>
          <w:rFonts w:ascii="Times New Roman" w:hAnsi="Times New Roman" w:cs="Times New Roman"/>
          <w:sz w:val="28"/>
          <w:szCs w:val="28"/>
        </w:rPr>
        <w:t>обнародованию</w:t>
      </w:r>
      <w:r w:rsidRPr="00300E30">
        <w:rPr>
          <w:rFonts w:ascii="Times New Roman" w:hAnsi="Times New Roman" w:cs="Times New Roman"/>
          <w:sz w:val="28"/>
          <w:szCs w:val="28"/>
        </w:rPr>
        <w:t>.</w:t>
      </w:r>
    </w:p>
    <w:p w:rsidR="00300E30" w:rsidRPr="00300E30" w:rsidRDefault="00300E30" w:rsidP="0098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В решении должна содержаться ссылка на инициатора установки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мемориальной доски или памятного знака, адрес установки, содержание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надписи, источник финансирования работ по проектированию, изготовлению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и установке.</w:t>
      </w:r>
    </w:p>
    <w:p w:rsidR="00300E30" w:rsidRPr="00300E30" w:rsidRDefault="00300E30" w:rsidP="0098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lastRenderedPageBreak/>
        <w:t>6. О принятом решении Совета муниципального образования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, указанном в пункте 5 на</w:t>
      </w:r>
      <w:r w:rsidR="00010E34">
        <w:rPr>
          <w:rFonts w:ascii="Times New Roman" w:hAnsi="Times New Roman" w:cs="Times New Roman"/>
          <w:sz w:val="28"/>
          <w:szCs w:val="28"/>
        </w:rPr>
        <w:t xml:space="preserve">стоящей статьи Положения, глава </w:t>
      </w:r>
      <w:r w:rsidRPr="00300E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нформирует инициатора </w:t>
      </w:r>
      <w:r w:rsidR="00010E34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Pr="00300E30">
        <w:rPr>
          <w:rFonts w:ascii="Times New Roman" w:hAnsi="Times New Roman" w:cs="Times New Roman"/>
          <w:sz w:val="28"/>
          <w:szCs w:val="28"/>
        </w:rPr>
        <w:t xml:space="preserve">мемориальной доски или памятного знака </w:t>
      </w:r>
      <w:r w:rsidR="00010E34">
        <w:rPr>
          <w:rFonts w:ascii="Times New Roman" w:hAnsi="Times New Roman" w:cs="Times New Roman"/>
          <w:sz w:val="28"/>
          <w:szCs w:val="28"/>
        </w:rPr>
        <w:t xml:space="preserve">в течение 5 рабочих дней со для </w:t>
      </w:r>
      <w:r w:rsidRPr="00300E30">
        <w:rPr>
          <w:rFonts w:ascii="Times New Roman" w:hAnsi="Times New Roman" w:cs="Times New Roman"/>
          <w:sz w:val="28"/>
          <w:szCs w:val="28"/>
        </w:rPr>
        <w:t>принятия такого решения.</w:t>
      </w:r>
    </w:p>
    <w:p w:rsidR="00010E34" w:rsidRDefault="00010E34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Статья 5. Общие требования к установке мемориальных досок,</w:t>
      </w:r>
    </w:p>
    <w:p w:rsidR="00300E30" w:rsidRDefault="00300E30" w:rsidP="00010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памятных знаков</w:t>
      </w:r>
    </w:p>
    <w:p w:rsidR="00010E34" w:rsidRPr="00300E30" w:rsidRDefault="00010E34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E30" w:rsidRPr="00300E30" w:rsidRDefault="00300E30" w:rsidP="0098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1. Архитектурно-художественное решение мемориальной доски или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амятного знака не должно противоречить характеру места их установки,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особенностям среды, в которую они привносятся как новый элемент.</w:t>
      </w:r>
    </w:p>
    <w:p w:rsidR="00300E30" w:rsidRPr="00300E30" w:rsidRDefault="00300E30" w:rsidP="0098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2. Основными требованиями к установке мемориальных досок и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амятных знаков являются:</w:t>
      </w:r>
    </w:p>
    <w:p w:rsidR="00300E30" w:rsidRPr="00300E30" w:rsidRDefault="00300E30" w:rsidP="0098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1) размер мемориальной доски, памятного знака определяется объемом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омещаемой информации, наличием портретного изображения, декоративных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элементов и должен быть соразмерен зданию, сооружению или иному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архитектурному объекту, на котором они устанавливаются;</w:t>
      </w:r>
    </w:p>
    <w:p w:rsidR="00300E30" w:rsidRPr="00300E30" w:rsidRDefault="00300E30" w:rsidP="0098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2) текст мемориальной доски, памятного знака излагается на русском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языке, должен в лаконичной форме содержать характеристику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увековечиваемого события (факта), либо периода жизни (деятельности) лица,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которому посвящена мемориальная доска, с полным указанием его фамилии,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имени и отчества. В тексте обязательны даты, конкретизирующие время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ричастности лица или события к месту установки мемориальной доски,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амятного знака;</w:t>
      </w:r>
    </w:p>
    <w:p w:rsidR="00300E30" w:rsidRPr="00300E30" w:rsidRDefault="00300E30" w:rsidP="0098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3) в композицию мемориальной доски, помимо текста, могут быть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включены портретные изображения, декоративные элементы, подсветка,</w:t>
      </w:r>
      <w:r w:rsidR="00982FDC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риспособление для возложения цветов;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4) изготовление мемориальных досок и памятных знаков производится из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качественных долговечных материалов (мрамор, гранит, чугун, бронза и др.).</w:t>
      </w:r>
    </w:p>
    <w:p w:rsidR="00010E34" w:rsidRDefault="00010E34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Статья 6. Правила установки мемориальных досок и памятных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знаков</w:t>
      </w:r>
    </w:p>
    <w:p w:rsidR="00010E34" w:rsidRDefault="00010E34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1. Мемориальные доски, памятные знаки устанавливаются на фасадах, в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интерьерах зданий, сооружений и иных архитектурных объектов, связанных с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важными историческими событиями, жизнью и деятельностью выдающихся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лиц.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2. Мемориальные доски и памятные знаки устанавливаются на хорошо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росматриваемых местах.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3. Установка мемориальных досок, памятных знаков осуществляется за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счет собственных или привлеченных средств инициирующей стороны.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В соответствии с решением Совета муниципального образования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 xml:space="preserve"> мемориальные доски и памятные знаки на территории</w:t>
      </w:r>
      <w:r w:rsidR="00010E34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 w:rsidRPr="00010E34">
        <w:rPr>
          <w:rFonts w:ascii="Times New Roman" w:hAnsi="Times New Roman" w:cs="Times New Roman"/>
          <w:sz w:val="28"/>
          <w:szCs w:val="28"/>
        </w:rPr>
        <w:t xml:space="preserve"> </w:t>
      </w:r>
      <w:r w:rsidR="00010E34" w:rsidRPr="00010E34">
        <w:rPr>
          <w:rFonts w:ascii="Times New Roman" w:hAnsi="Times New Roman" w:cs="Times New Roman"/>
          <w:sz w:val="28"/>
          <w:szCs w:val="28"/>
        </w:rPr>
        <w:lastRenderedPageBreak/>
        <w:t>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 xml:space="preserve"> могут устанавливаться также за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счет средств местного бюджета в случае, если инициирующей стороной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выступают органы местного самоуправления.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4. Официальное открытие мемориальных досок и памятных знаков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роизводится на специа</w:t>
      </w:r>
      <w:r w:rsidR="00010E34">
        <w:rPr>
          <w:rFonts w:ascii="Times New Roman" w:hAnsi="Times New Roman" w:cs="Times New Roman"/>
          <w:sz w:val="28"/>
          <w:szCs w:val="28"/>
        </w:rPr>
        <w:t xml:space="preserve">льной торжественной церемонии с </w:t>
      </w:r>
      <w:r w:rsidRPr="00300E30">
        <w:rPr>
          <w:rFonts w:ascii="Times New Roman" w:hAnsi="Times New Roman" w:cs="Times New Roman"/>
          <w:sz w:val="28"/>
          <w:szCs w:val="28"/>
        </w:rPr>
        <w:t>привлечением общественности.</w:t>
      </w:r>
    </w:p>
    <w:p w:rsidR="00010E34" w:rsidRDefault="00010E34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Статья 7. Содержание и учет мемориальных досок и памятных</w:t>
      </w:r>
    </w:p>
    <w:p w:rsidR="00300E30" w:rsidRPr="00300E30" w:rsidRDefault="00300E30" w:rsidP="00010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знаков</w:t>
      </w:r>
    </w:p>
    <w:p w:rsidR="00010E34" w:rsidRDefault="00010E34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1. Мемориальные доски и другие памятные знаки, установленные на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зданиях, сооружениях и иных архитектурных объектах, находящихся в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010E34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, </w:t>
      </w:r>
      <w:r w:rsidRPr="00300E30">
        <w:rPr>
          <w:rFonts w:ascii="Times New Roman" w:hAnsi="Times New Roman" w:cs="Times New Roman"/>
          <w:sz w:val="28"/>
          <w:szCs w:val="28"/>
        </w:rPr>
        <w:t>принимаются в муниципальную собственность.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2. Содержание, реставрация и ремонт мемориальных досок и других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амятных знаков, являющихся объектами муниципальной собственности,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роизводится за счет средств местного бюджета.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3. Учреждения и организации, на фасадах, на территории или в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="00982FDC" w:rsidRPr="00300E30">
        <w:rPr>
          <w:rFonts w:ascii="Times New Roman" w:hAnsi="Times New Roman" w:cs="Times New Roman"/>
          <w:sz w:val="28"/>
          <w:szCs w:val="28"/>
        </w:rPr>
        <w:t>интерьерах зданий,</w:t>
      </w:r>
      <w:r w:rsidRPr="00300E30">
        <w:rPr>
          <w:rFonts w:ascii="Times New Roman" w:hAnsi="Times New Roman" w:cs="Times New Roman"/>
          <w:sz w:val="28"/>
          <w:szCs w:val="28"/>
        </w:rPr>
        <w:t xml:space="preserve"> которых расположены мемориальные доски, другие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памятные знаки, могут обеспечивать их сохранность, содержание,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реставрацию и ремонт на основании соглашений, заключенным между ними и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собственником.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4. Контроль за установкой в соответствии с настоящим Положением и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состоянием мемориальных досок и других памятных знаков осуществляет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B719C2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.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В целях осуществления контроля администрация муниципального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B719C2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="00B719C2" w:rsidRPr="00300E30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ведет рее</w:t>
      </w:r>
      <w:r w:rsidR="00B719C2">
        <w:rPr>
          <w:rFonts w:ascii="Times New Roman" w:hAnsi="Times New Roman" w:cs="Times New Roman"/>
          <w:sz w:val="28"/>
          <w:szCs w:val="28"/>
        </w:rPr>
        <w:t xml:space="preserve">стр установленных на территории </w:t>
      </w:r>
      <w:r w:rsidRPr="00300E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B719C2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 мемориальных досок и других </w:t>
      </w:r>
      <w:r w:rsidRPr="00300E30">
        <w:rPr>
          <w:rFonts w:ascii="Times New Roman" w:hAnsi="Times New Roman" w:cs="Times New Roman"/>
          <w:sz w:val="28"/>
          <w:szCs w:val="28"/>
        </w:rPr>
        <w:t>памятных знаков.</w:t>
      </w:r>
    </w:p>
    <w:p w:rsidR="00B719C2" w:rsidRDefault="00B719C2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E30" w:rsidRPr="00300E30" w:rsidRDefault="00300E30" w:rsidP="00B71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Статья 8. Демонтаж мемориальных досок и памятных знаков</w:t>
      </w:r>
    </w:p>
    <w:p w:rsidR="00B719C2" w:rsidRDefault="00B719C2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Pr="00300E30" w:rsidRDefault="00300E30" w:rsidP="00B7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1. Мемориальные доски и другие памятные знаки демонтируются:</w:t>
      </w:r>
    </w:p>
    <w:p w:rsidR="00300E30" w:rsidRPr="00300E30" w:rsidRDefault="00300E30" w:rsidP="00B7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1) при проведении работ по ремонту и реставрации мемориальной доски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и другого памятного знака, либо здания, сооружения, иного архитектурного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объекта, на фасаде которого установлена мемориальная доска, памятный знак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- на период проведения указанных работ;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2) при полном разрушении мемориальной доски, другого памятного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знака;</w:t>
      </w:r>
    </w:p>
    <w:p w:rsidR="00300E30" w:rsidRPr="00300E30" w:rsidRDefault="00300E30" w:rsidP="00B7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3) при разрушении, сносе здания, сооружения или иного архитектурного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объекта, на котором установлены мемориальная доска или другой памятный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знак;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lastRenderedPageBreak/>
        <w:t>4) при установке мемориальной доски и другого памятного знака с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нарушением требований настоящего Положения.</w:t>
      </w:r>
    </w:p>
    <w:p w:rsidR="00300E30" w:rsidRPr="00300E30" w:rsidRDefault="00300E30" w:rsidP="00B7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2. Инициатором демонтажа мемориальной доски, другого памятного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знака вправе выступать инициатор их установки, глава муниципального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B719C2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, администр</w:t>
      </w:r>
      <w:r w:rsidR="00B719C2">
        <w:rPr>
          <w:rFonts w:ascii="Times New Roman" w:hAnsi="Times New Roman" w:cs="Times New Roman"/>
          <w:sz w:val="28"/>
          <w:szCs w:val="28"/>
        </w:rPr>
        <w:t>ация муниципального образования</w:t>
      </w:r>
      <w:r w:rsidRPr="00300E30">
        <w:rPr>
          <w:rFonts w:ascii="Times New Roman" w:hAnsi="Times New Roman" w:cs="Times New Roman"/>
          <w:sz w:val="28"/>
          <w:szCs w:val="28"/>
        </w:rPr>
        <w:t>, Совет муниципального образования</w:t>
      </w:r>
      <w:r w:rsidR="00B719C2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B719C2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.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3. В случае необходимости проведения работ по ремонту,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реставрации мемориальной доски и другого памятного знака, либо здания,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сооружения, иного архитектурного объекта, на фасаде которого установлена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мемориальная доска, памятный знак, временный демонтаж мемориальной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доски, памятного знака осуществляется на основании постановления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B719C2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.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B719C2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 xml:space="preserve"> принимается на ос</w:t>
      </w:r>
      <w:r w:rsidR="00B719C2">
        <w:rPr>
          <w:rFonts w:ascii="Times New Roman" w:hAnsi="Times New Roman" w:cs="Times New Roman"/>
          <w:sz w:val="28"/>
          <w:szCs w:val="28"/>
        </w:rPr>
        <w:t xml:space="preserve">новании ходатайства с указанием </w:t>
      </w:r>
      <w:r w:rsidRPr="00300E30">
        <w:rPr>
          <w:rFonts w:ascii="Times New Roman" w:hAnsi="Times New Roman" w:cs="Times New Roman"/>
          <w:sz w:val="28"/>
          <w:szCs w:val="28"/>
        </w:rPr>
        <w:t>цели, предполагаемой даты и периода де</w:t>
      </w:r>
      <w:r w:rsidR="00B719C2">
        <w:rPr>
          <w:rFonts w:ascii="Times New Roman" w:hAnsi="Times New Roman" w:cs="Times New Roman"/>
          <w:sz w:val="28"/>
          <w:szCs w:val="28"/>
        </w:rPr>
        <w:t xml:space="preserve">монтажа, поданного на имя главы </w:t>
      </w:r>
      <w:r w:rsidRPr="00300E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B719C2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 xml:space="preserve"> инициатором демонтажа,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в срок за один месяц до предполагаемой даты демонтажа.</w:t>
      </w:r>
    </w:p>
    <w:p w:rsidR="00300E30" w:rsidRPr="00300E30" w:rsidRDefault="00300E30" w:rsidP="00B7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После завершения ремонтно-реставрационных работ мемориальная доска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или другой памятный знак устанавливаются на прежнем месте.</w:t>
      </w:r>
    </w:p>
    <w:p w:rsidR="00300E30" w:rsidRPr="00300E30" w:rsidRDefault="00300E30" w:rsidP="00B7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4. В случае, если ранее установленная мемориальная доска или памятный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знак подлежат демонтажу вследствие утраты первоначального вида и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невозможности восстановления, инициатор их установки имеет право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установить взамен демонтированных мемориальную доску или памятный знак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по тому же эскизному проекту.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5. Полный демонтаж мемориальной доски, другого памятного знака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осуществляется на основании решения Совета муниципального образования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B719C2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, принятого по инициати</w:t>
      </w:r>
      <w:r w:rsidR="00B719C2">
        <w:rPr>
          <w:rFonts w:ascii="Times New Roman" w:hAnsi="Times New Roman" w:cs="Times New Roman"/>
          <w:sz w:val="28"/>
          <w:szCs w:val="28"/>
        </w:rPr>
        <w:t xml:space="preserve">ве администрации муниципального </w:t>
      </w:r>
      <w:r w:rsidRPr="00300E3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B719C2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.</w:t>
      </w:r>
    </w:p>
    <w:p w:rsidR="00300E30" w:rsidRPr="00300E30" w:rsidRDefault="00300E30" w:rsidP="00B7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6. Финансирование работ по демонтажу мемориальной доски, памятного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знака осуществляется за счет средств местного бюджета.</w:t>
      </w:r>
    </w:p>
    <w:p w:rsidR="00300E30" w:rsidRPr="00300E30" w:rsidRDefault="00300E30" w:rsidP="000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7. При производстве ремонтных работ зданий, сооружений и иных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объектов, в случае необходимости временного демонтажа мемориальных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>досок или памятных знаков их сохранность обеспечивает администрация</w:t>
      </w:r>
      <w:r w:rsidR="000E2E28">
        <w:rPr>
          <w:rFonts w:ascii="Times New Roman" w:hAnsi="Times New Roman" w:cs="Times New Roman"/>
          <w:sz w:val="28"/>
          <w:szCs w:val="28"/>
        </w:rPr>
        <w:t xml:space="preserve"> </w:t>
      </w:r>
      <w:r w:rsidRPr="00300E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59C5">
        <w:rPr>
          <w:rFonts w:ascii="Times New Roman" w:hAnsi="Times New Roman" w:cs="Times New Roman"/>
          <w:sz w:val="28"/>
          <w:szCs w:val="28"/>
        </w:rPr>
        <w:t>Шаумянское</w:t>
      </w:r>
      <w:r w:rsidR="00B719C2">
        <w:rPr>
          <w:rFonts w:ascii="Times New Roman" w:hAnsi="Times New Roman" w:cs="Times New Roman"/>
          <w:sz w:val="28"/>
          <w:szCs w:val="28"/>
        </w:rPr>
        <w:t xml:space="preserve"> сельское поселение Туапсинского района</w:t>
      </w:r>
      <w:r w:rsidRPr="00300E30">
        <w:rPr>
          <w:rFonts w:ascii="Times New Roman" w:hAnsi="Times New Roman" w:cs="Times New Roman"/>
          <w:sz w:val="28"/>
          <w:szCs w:val="28"/>
        </w:rPr>
        <w:t>.</w:t>
      </w:r>
    </w:p>
    <w:p w:rsidR="00300E30" w:rsidRPr="00300E30" w:rsidRDefault="00300E30" w:rsidP="00B7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8. Демонтаж либо перенос мемориальных досок, других памятных знаков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в целях информационно-рекламного оформления не допускается.</w:t>
      </w:r>
    </w:p>
    <w:p w:rsidR="00B719C2" w:rsidRDefault="00B719C2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E30" w:rsidRPr="00300E30" w:rsidRDefault="00300E30" w:rsidP="00B71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E30">
        <w:rPr>
          <w:rFonts w:ascii="Times New Roman" w:hAnsi="Times New Roman" w:cs="Times New Roman"/>
          <w:b/>
          <w:bCs/>
          <w:sz w:val="28"/>
          <w:szCs w:val="28"/>
        </w:rPr>
        <w:t>Статья 9. Заключительные положения</w:t>
      </w:r>
    </w:p>
    <w:p w:rsidR="00B719C2" w:rsidRDefault="00B719C2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E30" w:rsidRPr="00300E30" w:rsidRDefault="00300E30" w:rsidP="00B7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1. За причинение вреда мемориальным доскам и другим памятным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lastRenderedPageBreak/>
        <w:t>знакам, а также за причинение вреда зданиям, сооружениям и иным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архитектурным объектам вследствие самовольной установки мемориальной</w:t>
      </w:r>
    </w:p>
    <w:p w:rsidR="00300E30" w:rsidRPr="00300E30" w:rsidRDefault="00300E30" w:rsidP="003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>доски или другого памятного знака, виновные лица несут ответственность в</w:t>
      </w:r>
    </w:p>
    <w:p w:rsidR="00F61609" w:rsidRPr="00300E30" w:rsidRDefault="00300E30" w:rsidP="00300E30">
      <w:pPr>
        <w:jc w:val="both"/>
        <w:rPr>
          <w:rFonts w:ascii="Times New Roman" w:hAnsi="Times New Roman" w:cs="Times New Roman"/>
          <w:sz w:val="28"/>
          <w:szCs w:val="28"/>
        </w:rPr>
      </w:pPr>
      <w:r w:rsidRPr="00300E30">
        <w:rPr>
          <w:rFonts w:ascii="Times New Roman" w:hAnsi="Times New Roman" w:cs="Times New Roman"/>
          <w:sz w:val="28"/>
          <w:szCs w:val="28"/>
        </w:rPr>
        <w:t xml:space="preserve">соответствии с действующим </w:t>
      </w:r>
      <w:r w:rsidR="00982FD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sectPr w:rsidR="00F61609" w:rsidRPr="00300E30" w:rsidSect="001D5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57E" w:rsidRDefault="006C257E" w:rsidP="000E2E28">
      <w:pPr>
        <w:spacing w:after="0" w:line="240" w:lineRule="auto"/>
      </w:pPr>
      <w:r>
        <w:separator/>
      </w:r>
    </w:p>
  </w:endnote>
  <w:endnote w:type="continuationSeparator" w:id="0">
    <w:p w:rsidR="006C257E" w:rsidRDefault="006C257E" w:rsidP="000E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8" w:rsidRDefault="000E2E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8" w:rsidRDefault="000E2E2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8" w:rsidRDefault="000E2E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57E" w:rsidRDefault="006C257E" w:rsidP="000E2E28">
      <w:pPr>
        <w:spacing w:after="0" w:line="240" w:lineRule="auto"/>
      </w:pPr>
      <w:r>
        <w:separator/>
      </w:r>
    </w:p>
  </w:footnote>
  <w:footnote w:type="continuationSeparator" w:id="0">
    <w:p w:rsidR="006C257E" w:rsidRDefault="006C257E" w:rsidP="000E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8" w:rsidRDefault="000E2E2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43556" o:spid="_x0000_s2050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8" w:rsidRDefault="000E2E2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43557" o:spid="_x0000_s2051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8" w:rsidRDefault="000E2E2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43555" o:spid="_x0000_s2049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8F"/>
    <w:rsid w:val="00010E34"/>
    <w:rsid w:val="000B7746"/>
    <w:rsid w:val="000D579A"/>
    <w:rsid w:val="000E2E28"/>
    <w:rsid w:val="001D5115"/>
    <w:rsid w:val="00300E30"/>
    <w:rsid w:val="004A0823"/>
    <w:rsid w:val="005C049A"/>
    <w:rsid w:val="006731F0"/>
    <w:rsid w:val="006A59C5"/>
    <w:rsid w:val="006C257E"/>
    <w:rsid w:val="00710C8F"/>
    <w:rsid w:val="007F0E27"/>
    <w:rsid w:val="00982FDC"/>
    <w:rsid w:val="00B719C2"/>
    <w:rsid w:val="00CF74F4"/>
    <w:rsid w:val="00F6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AF59E5B-FAF2-4060-8BEF-02F06354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E28"/>
  </w:style>
  <w:style w:type="paragraph" w:styleId="a7">
    <w:name w:val="footer"/>
    <w:basedOn w:val="a"/>
    <w:link w:val="a8"/>
    <w:uiPriority w:val="99"/>
    <w:unhideWhenUsed/>
    <w:rsid w:val="000E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7C91-FB0C-406F-96A1-CC223915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dcterms:created xsi:type="dcterms:W3CDTF">2023-12-20T10:03:00Z</dcterms:created>
  <dcterms:modified xsi:type="dcterms:W3CDTF">2023-12-25T11:35:00Z</dcterms:modified>
</cp:coreProperties>
</file>